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D57BD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ED57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ED57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DEC6CA1" w14:textId="77777777" w:rsidR="00B40261" w:rsidRPr="00ED57BD" w:rsidRDefault="00B40261" w:rsidP="00B3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ED57BD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ED57BD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D57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1680BD11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B3117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X</w:t>
      </w:r>
      <w:r w:rsidRPr="00ED57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14:paraId="2D25CA48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ED57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4986C54" w:rsidR="00B40261" w:rsidRPr="00ED57BD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31179" w:rsidRPr="00B3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B31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того </w:t>
      </w: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31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40261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B31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93</w:t>
      </w:r>
      <w:r w:rsidR="00B40261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ED57BD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ED57B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ED57BD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587BF355" w:rsidR="003B46EC" w:rsidRPr="00ED57BD" w:rsidRDefault="0078179F" w:rsidP="00054310">
            <w:pPr>
              <w:spacing w:after="0" w:line="240" w:lineRule="auto"/>
              <w:ind w:right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054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10BA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у АТО/ООС</w:t>
            </w:r>
            <w:r w:rsidR="003B46EC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57BD" w:rsidRPr="00ED57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естеренку </w:t>
            </w:r>
            <w:bookmarkStart w:id="0" w:name="_GoBack"/>
            <w:bookmarkEnd w:id="0"/>
            <w:r w:rsidR="00ED57BD" w:rsidRPr="00ED57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у Володимировичу</w:t>
            </w:r>
            <w:r w:rsidR="00ED57BD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07D02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C72D46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ED57BD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айня</w:t>
            </w:r>
            <w:r w:rsidR="0099204B" w:rsidRPr="00ED5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ED57B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ED57BD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ED57BD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ED57BD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ED57BD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ED57BD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ED57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ED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C6269A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14:paraId="20F8F069" w14:textId="358F9E19" w:rsidR="003B46EC" w:rsidRPr="00ED57B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7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C6269A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14:paraId="6B40D54A" w14:textId="63E962D1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ED57BD">
        <w:rPr>
          <w:sz w:val="28"/>
          <w:szCs w:val="28"/>
          <w:lang w:val="uk-UA" w:eastAsia="ru-RU"/>
        </w:rPr>
        <w:t>Надати учаснику АТО/ООС</w:t>
      </w:r>
      <w:r w:rsidR="009A7DC3" w:rsidRPr="00ED57BD">
        <w:rPr>
          <w:sz w:val="28"/>
          <w:szCs w:val="28"/>
          <w:lang w:val="uk-UA" w:eastAsia="ru-RU"/>
        </w:rPr>
        <w:t xml:space="preserve"> </w:t>
      </w:r>
      <w:r w:rsidR="00ED57BD" w:rsidRPr="00ED57BD">
        <w:rPr>
          <w:bCs/>
          <w:sz w:val="28"/>
          <w:szCs w:val="28"/>
          <w:lang w:val="uk-UA" w:eastAsia="ru-RU"/>
        </w:rPr>
        <w:t>Нестеренку Олександру Володимировичу</w:t>
      </w:r>
      <w:r w:rsidR="00EB2CFF" w:rsidRPr="00ED57BD">
        <w:rPr>
          <w:sz w:val="28"/>
          <w:szCs w:val="28"/>
          <w:lang w:val="uk-UA" w:eastAsia="ru-RU"/>
        </w:rPr>
        <w:t xml:space="preserve"> </w:t>
      </w:r>
      <w:r w:rsidRPr="00ED57BD">
        <w:rPr>
          <w:sz w:val="28"/>
          <w:szCs w:val="28"/>
          <w:lang w:val="uk-UA" w:eastAsia="ru-RU"/>
        </w:rPr>
        <w:t xml:space="preserve"> дозвіл</w:t>
      </w:r>
      <w:r w:rsidR="008A5C3B" w:rsidRPr="00ED57BD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D57BD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D57BD">
        <w:rPr>
          <w:sz w:val="28"/>
          <w:szCs w:val="28"/>
          <w:lang w:val="uk-UA" w:eastAsia="ru-RU"/>
        </w:rPr>
        <w:t xml:space="preserve"> у власність </w:t>
      </w:r>
      <w:r w:rsidR="008A5C3B" w:rsidRPr="00ED57BD">
        <w:rPr>
          <w:sz w:val="28"/>
          <w:szCs w:val="28"/>
          <w:lang w:val="uk-UA" w:eastAsia="ru-RU"/>
        </w:rPr>
        <w:t xml:space="preserve">за адресою: </w:t>
      </w:r>
      <w:r w:rsidR="00A53600" w:rsidRPr="00ED57BD">
        <w:rPr>
          <w:sz w:val="28"/>
          <w:szCs w:val="28"/>
          <w:lang w:val="uk-UA" w:eastAsia="ru-RU"/>
        </w:rPr>
        <w:t xml:space="preserve"> </w:t>
      </w:r>
      <w:r w:rsidR="008A5C3B" w:rsidRPr="00ED57BD">
        <w:rPr>
          <w:sz w:val="28"/>
          <w:szCs w:val="28"/>
          <w:lang w:val="uk-UA" w:eastAsia="ru-RU"/>
        </w:rPr>
        <w:t>м. Суми</w:t>
      </w:r>
      <w:r w:rsidR="00144065" w:rsidRPr="00ED57BD">
        <w:rPr>
          <w:sz w:val="28"/>
          <w:szCs w:val="28"/>
          <w:lang w:val="uk-UA" w:eastAsia="ru-RU"/>
        </w:rPr>
        <w:t>,</w:t>
      </w:r>
      <w:r w:rsidR="00A53600" w:rsidRPr="00ED57BD">
        <w:rPr>
          <w:sz w:val="28"/>
          <w:szCs w:val="28"/>
          <w:lang w:val="uk-UA" w:eastAsia="ru-RU"/>
        </w:rPr>
        <w:t xml:space="preserve"> </w:t>
      </w:r>
      <w:r w:rsidR="00934B90" w:rsidRPr="00ED57BD">
        <w:rPr>
          <w:sz w:val="28"/>
          <w:szCs w:val="28"/>
          <w:lang w:val="uk-UA" w:eastAsia="ru-RU"/>
        </w:rPr>
        <w:t>в районі</w:t>
      </w:r>
      <w:r w:rsidR="00A53600" w:rsidRPr="00ED57BD">
        <w:rPr>
          <w:sz w:val="28"/>
          <w:szCs w:val="28"/>
          <w:lang w:val="uk-UA" w:eastAsia="ru-RU"/>
        </w:rPr>
        <w:t xml:space="preserve"> вул. </w:t>
      </w:r>
      <w:r w:rsidR="00ED57BD" w:rsidRPr="00ED57BD">
        <w:rPr>
          <w:sz w:val="28"/>
          <w:szCs w:val="28"/>
          <w:lang w:val="uk-UA" w:eastAsia="ru-RU"/>
        </w:rPr>
        <w:t>Крайня</w:t>
      </w:r>
      <w:r w:rsidR="00A53600" w:rsidRPr="00ED57BD">
        <w:rPr>
          <w:sz w:val="28"/>
          <w:szCs w:val="28"/>
          <w:lang w:val="uk-UA" w:eastAsia="ru-RU"/>
        </w:rPr>
        <w:t>,</w:t>
      </w:r>
      <w:r w:rsidR="00196DE8" w:rsidRPr="00ED57BD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ED57BD">
        <w:rPr>
          <w:sz w:val="28"/>
          <w:szCs w:val="28"/>
          <w:lang w:val="uk-UA" w:eastAsia="ru-RU"/>
        </w:rPr>
        <w:t xml:space="preserve"> до</w:t>
      </w:r>
      <w:r w:rsidR="009311A7" w:rsidRPr="00ED57BD">
        <w:rPr>
          <w:sz w:val="28"/>
          <w:szCs w:val="28"/>
          <w:lang w:val="uk-UA" w:eastAsia="ru-RU"/>
        </w:rPr>
        <w:t xml:space="preserve"> </w:t>
      </w:r>
      <w:r w:rsidR="00580906" w:rsidRPr="00ED57BD">
        <w:rPr>
          <w:sz w:val="28"/>
          <w:szCs w:val="28"/>
          <w:lang w:val="uk-UA" w:eastAsia="ru-RU"/>
        </w:rPr>
        <w:t>0,10</w:t>
      </w:r>
      <w:r w:rsidR="00974EE9" w:rsidRPr="00ED57BD">
        <w:rPr>
          <w:sz w:val="28"/>
          <w:szCs w:val="28"/>
          <w:lang w:val="uk-UA" w:eastAsia="ru-RU"/>
        </w:rPr>
        <w:t>00 га</w:t>
      </w:r>
      <w:r w:rsidR="00AE08C4" w:rsidRPr="00ED57BD">
        <w:rPr>
          <w:sz w:val="28"/>
          <w:szCs w:val="28"/>
          <w:lang w:val="uk-UA" w:eastAsia="ru-RU"/>
        </w:rPr>
        <w:t xml:space="preserve"> </w:t>
      </w:r>
      <w:r w:rsidR="00580906" w:rsidRPr="00ED57BD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ED57BD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ED57BD">
        <w:rPr>
          <w:sz w:val="28"/>
          <w:szCs w:val="28"/>
          <w:lang w:val="uk-UA" w:eastAsia="ru-RU"/>
        </w:rPr>
        <w:t>.</w:t>
      </w:r>
    </w:p>
    <w:p w14:paraId="0B80D5A7" w14:textId="77777777" w:rsidR="00A32F65" w:rsidRPr="00ED57BD" w:rsidRDefault="00A32F65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A89FAFD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ED57BD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D05485" w14:textId="324BF914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B31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14:paraId="43473095" w14:textId="77777777" w:rsidR="00A32F65" w:rsidRPr="009311A7" w:rsidRDefault="00A32F65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7E4D31" w14:textId="77777777" w:rsidR="00C6269A" w:rsidRPr="00C6269A" w:rsidRDefault="00C6269A" w:rsidP="00C626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 xml:space="preserve">Виконавці: </w:t>
      </w:r>
    </w:p>
    <w:p w14:paraId="7FBCE12F" w14:textId="77777777" w:rsidR="00C6269A" w:rsidRPr="00C6269A" w:rsidRDefault="00C6269A" w:rsidP="00C626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>Дмитренко Сергій</w:t>
      </w:r>
    </w:p>
    <w:p w14:paraId="0C17CCA0" w14:textId="77777777" w:rsidR="00C6269A" w:rsidRPr="00C6269A" w:rsidRDefault="00C6269A" w:rsidP="00C626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269A">
        <w:rPr>
          <w:rFonts w:ascii="Times New Roman" w:hAnsi="Times New Roman" w:cs="Times New Roman"/>
          <w:sz w:val="24"/>
          <w:szCs w:val="24"/>
          <w:lang w:val="uk-UA"/>
        </w:rPr>
        <w:t>Зюзь</w:t>
      </w:r>
      <w:proofErr w:type="spellEnd"/>
      <w:r w:rsidRPr="00C6269A">
        <w:rPr>
          <w:rFonts w:ascii="Times New Roman" w:hAnsi="Times New Roman" w:cs="Times New Roman"/>
          <w:sz w:val="24"/>
          <w:szCs w:val="24"/>
          <w:lang w:val="uk-UA"/>
        </w:rPr>
        <w:t xml:space="preserve"> Євген</w:t>
      </w:r>
    </w:p>
    <w:p w14:paraId="0811D60B" w14:textId="77777777" w:rsidR="00C6269A" w:rsidRPr="00C6269A" w:rsidRDefault="00C6269A" w:rsidP="00C626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>Левченко Олег</w:t>
      </w:r>
    </w:p>
    <w:p w14:paraId="2F4D1527" w14:textId="77777777" w:rsidR="00C6269A" w:rsidRPr="00C6269A" w:rsidRDefault="00C6269A" w:rsidP="00C626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>Соколов Олександр</w:t>
      </w:r>
    </w:p>
    <w:p w14:paraId="55D36A96" w14:textId="7F23EE7C" w:rsidR="00C6269A" w:rsidRPr="00C6269A" w:rsidRDefault="00C6269A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62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ц</w:t>
      </w:r>
      <w:proofErr w:type="spellEnd"/>
      <w:r w:rsidRPr="00C62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слав</w:t>
      </w:r>
    </w:p>
    <w:p w14:paraId="4422E6FD" w14:textId="77777777" w:rsidR="00C6269A" w:rsidRDefault="00C6269A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E04BFA" w14:textId="138182E4" w:rsidR="00C6269A" w:rsidRDefault="00C6269A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871B73" w14:textId="5C34F493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979785" w14:textId="309CCDA4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89DE07" w14:textId="66177707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E2222" w14:textId="43B03CFB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203FB9" w14:textId="7F39948A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46765" w14:textId="46FF71DF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C04C3B" w14:textId="7C395390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47BD3D" w14:textId="6133A5CC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6C7EBE" w14:textId="7E470D9F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E27B5C" w14:textId="39A32FCB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6D6180" w14:textId="334254C6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BB11A4" w14:textId="2DA06EA9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C21811" w14:textId="772239BC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0DE159" w14:textId="6A8AFD81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2C2689" w14:textId="45CF4C75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B4F38E" w14:textId="04F05A44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C3A7B7" w14:textId="5405D61F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F43767" w14:textId="79FE69F1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348C0" w14:textId="3A7AAD84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5F6A89" w14:textId="5A86CB7B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3912FE" w14:textId="289A3D91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38AC5C" w14:textId="59390EA0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F2FBB8" w14:textId="10AFBBC1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C2A2F8" w14:textId="05F2E55B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557EB1" w14:textId="34EA33B4" w:rsidR="001027C2" w:rsidRDefault="001027C2" w:rsidP="00A3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99AC9D" w14:textId="77777777" w:rsidR="001027C2" w:rsidRPr="001027C2" w:rsidRDefault="001027C2" w:rsidP="001027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7C2">
        <w:rPr>
          <w:rFonts w:ascii="Times New Roman" w:hAnsi="Times New Roman" w:cs="Times New Roman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14:paraId="127FD203" w14:textId="7FBFE342" w:rsidR="001027C2" w:rsidRPr="001027C2" w:rsidRDefault="001027C2" w:rsidP="001027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7C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27C2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візували депутати Сумської міської ради: Сергій ДМИТРЕНКО, Олег ЛЕВЧЕНКО, Олександр СОКОЛОВ, Євген ЗЮЗ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КУЦ</w:t>
      </w:r>
    </w:p>
    <w:p w14:paraId="4CA881CC" w14:textId="537B2237" w:rsidR="001027C2" w:rsidRPr="001027C2" w:rsidRDefault="001027C2" w:rsidP="001027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7C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27C2">
        <w:rPr>
          <w:rFonts w:ascii="Times New Roman" w:hAnsi="Times New Roman" w:cs="Times New Roman"/>
          <w:sz w:val="28"/>
          <w:szCs w:val="28"/>
          <w:lang w:val="uk-UA"/>
        </w:rPr>
        <w:t xml:space="preserve"> рішення був оприлюднений на офіційному сайті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 xml:space="preserve"> року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6EAD1" w14:textId="77777777" w:rsidR="001027C2" w:rsidRPr="001027C2" w:rsidRDefault="001027C2" w:rsidP="001027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B2DC4" w14:textId="77777777" w:rsidR="001027C2" w:rsidRPr="001027C2" w:rsidRDefault="001027C2" w:rsidP="001027C2">
      <w:pPr>
        <w:ind w:right="42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>Дмитренко Сергій</w:t>
      </w:r>
    </w:p>
    <w:p w14:paraId="230789E1" w14:textId="77777777" w:rsidR="001027C2" w:rsidRPr="001027C2" w:rsidRDefault="001027C2" w:rsidP="001027C2">
      <w:pPr>
        <w:ind w:righ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proofErr w:type="spellStart"/>
      <w:r w:rsidRPr="001027C2">
        <w:rPr>
          <w:rFonts w:ascii="Times New Roman" w:hAnsi="Times New Roman" w:cs="Times New Roman"/>
          <w:sz w:val="24"/>
          <w:szCs w:val="24"/>
          <w:lang w:val="uk-UA"/>
        </w:rPr>
        <w:t>Зюзь</w:t>
      </w:r>
      <w:proofErr w:type="spellEnd"/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Євген</w:t>
      </w:r>
    </w:p>
    <w:p w14:paraId="73412FC3" w14:textId="77777777" w:rsidR="001027C2" w:rsidRPr="001027C2" w:rsidRDefault="001027C2" w:rsidP="001027C2">
      <w:pPr>
        <w:ind w:right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Левченко Олег</w:t>
      </w:r>
    </w:p>
    <w:p w14:paraId="26D2406E" w14:textId="019BAFE6" w:rsidR="001027C2" w:rsidRPr="001027C2" w:rsidRDefault="001027C2" w:rsidP="001027C2">
      <w:pPr>
        <w:ind w:right="28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027C2">
        <w:rPr>
          <w:rFonts w:ascii="Times New Roman" w:hAnsi="Times New Roman" w:cs="Times New Roman"/>
          <w:sz w:val="24"/>
          <w:szCs w:val="24"/>
          <w:lang w:val="uk-UA"/>
        </w:rPr>
        <w:t>Соколов Олександр</w:t>
      </w:r>
    </w:p>
    <w:p w14:paraId="31DAC3E3" w14:textId="65D1F7C3" w:rsidR="001027C2" w:rsidRPr="001027C2" w:rsidRDefault="001027C2" w:rsidP="001027C2">
      <w:pPr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02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ц</w:t>
      </w:r>
      <w:proofErr w:type="spellEnd"/>
      <w:r w:rsidRPr="00102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</w:t>
      </w:r>
    </w:p>
    <w:sectPr w:rsidR="001027C2" w:rsidRPr="001027C2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310"/>
    <w:rsid w:val="000548F8"/>
    <w:rsid w:val="00055168"/>
    <w:rsid w:val="00063B54"/>
    <w:rsid w:val="00076997"/>
    <w:rsid w:val="000C5818"/>
    <w:rsid w:val="000D1293"/>
    <w:rsid w:val="000E72F6"/>
    <w:rsid w:val="000F614D"/>
    <w:rsid w:val="001027C2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249FC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32F65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31179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6269A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600FC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57BD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A9F6-A593-4E83-9526-4478389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6</cp:revision>
  <cp:lastPrinted>2021-08-27T08:44:00Z</cp:lastPrinted>
  <dcterms:created xsi:type="dcterms:W3CDTF">2022-02-23T14:27:00Z</dcterms:created>
  <dcterms:modified xsi:type="dcterms:W3CDTF">2022-05-02T08:47:00Z</dcterms:modified>
</cp:coreProperties>
</file>